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444272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2D81413" wp14:editId="2686F073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444272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2D81413" wp14:editId="2686F073">
                            <wp:extent cx="704850" cy="885825"/>
                            <wp:effectExtent l="0" t="0" r="0" b="0"/>
                            <wp:docPr id="5" name="Picture 5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444272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444272">
            <w:rPr>
              <w:sz w:val="24"/>
              <w:szCs w:val="24"/>
            </w:rPr>
            <w:t>Mamush / Mamuš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444272">
              <w:rPr>
                <w:rFonts w:cs="Arial"/>
                <w:b/>
                <w:szCs w:val="24"/>
              </w:rPr>
            </w:r>
            <w:r w:rsidR="00444272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5jpDtiLIn3R9bA+YeWp/Js9j1k=" w:salt="y73SLssSqDKcH7XLX3rl0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4272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068A-18EC-4E2F-A3B7-6442DCF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00:00Z</dcterms:created>
  <dcterms:modified xsi:type="dcterms:W3CDTF">2018-02-20T16:00:00Z</dcterms:modified>
</cp:coreProperties>
</file>